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AE7CB6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602E4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0D58EB">
                    <w:rPr>
                      <w:rFonts w:ascii="Verdana" w:hAnsi="Verdana"/>
                    </w:rPr>
                    <w:t xml:space="preserve">ειδική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D47ECE">
                    <w:rPr>
                      <w:rFonts w:ascii="Verdana" w:hAnsi="Verdana"/>
                    </w:rPr>
                    <w:t xml:space="preserve"> (εκλογική</w:t>
                  </w:r>
                  <w:r w:rsidR="000D58EB">
                    <w:rPr>
                      <w:rFonts w:ascii="Verdana" w:hAnsi="Verdana"/>
                    </w:rPr>
                    <w:t>)</w:t>
                  </w:r>
                  <w:r w:rsidRPr="00861860">
                    <w:rPr>
                      <w:rFonts w:ascii="Verdana" w:hAnsi="Verdana"/>
                    </w:rPr>
                    <w:t xml:space="preserve">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>
                    <w:rPr>
                      <w:rFonts w:ascii="Verdana" w:hAnsi="Verdana"/>
                    </w:rPr>
                    <w:t xml:space="preserve">……… </w:t>
                  </w:r>
                  <w:r w:rsidRPr="00861860">
                    <w:rPr>
                      <w:rFonts w:ascii="Verdana" w:hAnsi="Verdana"/>
                    </w:rPr>
                    <w:t>μέχρι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B850C1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  <w:p w:rsidR="00383E36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Συνημμένα υ</w:t>
                  </w:r>
                  <w:r w:rsidR="00383E36">
                    <w:rPr>
                      <w:rFonts w:ascii="Verdana" w:hAnsi="Verdana"/>
                    </w:rPr>
                    <w:t>ποβάλλω:…………………....</w:t>
                  </w:r>
                </w:p>
                <w:p w:rsidR="00383E36" w:rsidRDefault="00383E36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………………….. </w:t>
                  </w:r>
                </w:p>
                <w:p w:rsidR="00572CEE" w:rsidRDefault="00383E36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0D58EB">
                    <w:rPr>
                      <w:rFonts w:ascii="Verdana" w:hAnsi="Verdana"/>
                    </w:rPr>
                    <w:t>.</w:t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1E212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 w:rsidR="001E2126">
                    <w:rPr>
                      <w:rFonts w:ascii="Verdana" w:hAnsi="Verdana" w:cs="Arial"/>
                    </w:rPr>
                    <w:t>………</w:t>
                  </w:r>
                </w:p>
                <w:p w:rsidR="00572CEE" w:rsidRPr="001E212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 w:rsidR="001E2126">
                    <w:rPr>
                      <w:rFonts w:ascii="Verdana" w:hAnsi="Verdana" w:cs="Arial"/>
                    </w:rPr>
                    <w:t>…………</w:t>
                  </w:r>
                </w:p>
                <w:p w:rsidR="00572CEE" w:rsidRDefault="001E2126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1E212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 w:rsidR="001E2126">
                    <w:rPr>
                      <w:rFonts w:ascii="Verdana" w:hAnsi="Verdana" w:cs="Arial"/>
                    </w:rPr>
                    <w:t>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66AC3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</w:t>
      </w:r>
      <w:r w:rsidR="0067699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εκλογικής </w:t>
      </w:r>
      <w:r w:rsidR="0067699F">
        <w:rPr>
          <w:rFonts w:ascii="Verdana" w:hAnsi="Verdana"/>
          <w:b/>
        </w:rPr>
        <w:t>άδειας</w:t>
      </w:r>
      <w:r w:rsidR="000D58EB">
        <w:rPr>
          <w:rFonts w:ascii="Verdana" w:hAnsi="Verdana"/>
          <w:b/>
        </w:rPr>
        <w:t xml:space="preserve"> 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670015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ί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ind w:left="-900"/>
        <w:rPr>
          <w:szCs w:val="16"/>
        </w:rPr>
      </w:pPr>
    </w:p>
    <w:p w:rsidR="00E602E4" w:rsidRPr="0067699F" w:rsidRDefault="00D94F64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6005195" cy="786765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602E4" w:rsidRPr="0067699F" w:rsidSect="00AE7C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0D58EB"/>
    <w:rsid w:val="001D3BF2"/>
    <w:rsid w:val="001E2126"/>
    <w:rsid w:val="00221318"/>
    <w:rsid w:val="00270812"/>
    <w:rsid w:val="00383E36"/>
    <w:rsid w:val="00480D23"/>
    <w:rsid w:val="004C7F98"/>
    <w:rsid w:val="00572CEE"/>
    <w:rsid w:val="00620256"/>
    <w:rsid w:val="00666AC3"/>
    <w:rsid w:val="00670015"/>
    <w:rsid w:val="0067699F"/>
    <w:rsid w:val="00715B35"/>
    <w:rsid w:val="007307AE"/>
    <w:rsid w:val="00742565"/>
    <w:rsid w:val="00861860"/>
    <w:rsid w:val="00934284"/>
    <w:rsid w:val="009515D6"/>
    <w:rsid w:val="00A25AB7"/>
    <w:rsid w:val="00AB3F31"/>
    <w:rsid w:val="00AD7240"/>
    <w:rsid w:val="00AE7CB6"/>
    <w:rsid w:val="00B5471B"/>
    <w:rsid w:val="00B850C1"/>
    <w:rsid w:val="00BD7567"/>
    <w:rsid w:val="00C712CF"/>
    <w:rsid w:val="00D47ECE"/>
    <w:rsid w:val="00D94F64"/>
    <w:rsid w:val="00E6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C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666AC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666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FB037-F000-42FE-8DA2-FF6EFAE4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pa-1</cp:lastModifiedBy>
  <cp:revision>3</cp:revision>
  <cp:lastPrinted>2005-01-26T08:17:00Z</cp:lastPrinted>
  <dcterms:created xsi:type="dcterms:W3CDTF">2022-08-29T09:50:00Z</dcterms:created>
  <dcterms:modified xsi:type="dcterms:W3CDTF">2022-08-29T11:52:00Z</dcterms:modified>
</cp:coreProperties>
</file>